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4454" w14:textId="66953F52" w:rsidR="00681069" w:rsidRDefault="00A8061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0112A" wp14:editId="44300BDD">
                <wp:simplePos x="0" y="0"/>
                <wp:positionH relativeFrom="margin">
                  <wp:posOffset>2509891</wp:posOffset>
                </wp:positionH>
                <wp:positionV relativeFrom="paragraph">
                  <wp:posOffset>2777226</wp:posOffset>
                </wp:positionV>
                <wp:extent cx="3634740" cy="2113472"/>
                <wp:effectExtent l="0" t="0" r="22860" b="20320"/>
                <wp:wrapNone/>
                <wp:docPr id="23838158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211347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54DC6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💬 Relationships</w:t>
                            </w:r>
                          </w:p>
                          <w:p w14:paraId="41259373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to accept others’ opinions respectfully.</w:t>
                            </w:r>
                          </w:p>
                          <w:p w14:paraId="5996798B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evelop understanding of marriage and commitment.</w:t>
                            </w:r>
                          </w:p>
                          <w:p w14:paraId="6E57DCD0" w14:textId="7CC1B05F" w:rsidR="00881D1A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Recognise body language and how to express emotions asser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0112A" id="Rectangle: Rounded Corners 5" o:spid="_x0000_s1026" style="position:absolute;margin-left:197.65pt;margin-top:218.7pt;width:286.2pt;height:166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" fillcolor="#f2ceed [664]" strokecolor="#030e13 [484]" strokeweight="1.5pt">
                <v:stroke joinstyle="miter"/>
                <v:textbox>
                  <w:txbxContent>
                    <w:p w14:paraId="5B254DC6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💬 Relationships</w:t>
                      </w:r>
                    </w:p>
                    <w:p w14:paraId="41259373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Learn to accept others’ opinions respectfully.</w:t>
                      </w:r>
                    </w:p>
                    <w:p w14:paraId="5996798B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Develop understanding of marriage and commitment.</w:t>
                      </w:r>
                    </w:p>
                    <w:p w14:paraId="6E57DCD0" w14:textId="7CC1B05F" w:rsidR="00881D1A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Recognise body language and how to express emotions assertivel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678D7" wp14:editId="1F239AF8">
                <wp:simplePos x="0" y="0"/>
                <wp:positionH relativeFrom="column">
                  <wp:posOffset>2586343</wp:posOffset>
                </wp:positionH>
                <wp:positionV relativeFrom="paragraph">
                  <wp:posOffset>1196340</wp:posOffset>
                </wp:positionV>
                <wp:extent cx="2360930" cy="1516380"/>
                <wp:effectExtent l="0" t="0" r="1714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C344" w14:textId="324A4519" w:rsidR="009B376C" w:rsidRDefault="009B376C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4B2F8" wp14:editId="6D60CA98">
                                  <wp:extent cx="1955800" cy="1416050"/>
                                  <wp:effectExtent l="0" t="0" r="6350" b="0"/>
                                  <wp:docPr id="1841332597" name="Picture 1" descr="A group of kids jump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9032760" name="Picture 1" descr="A group of kids jumping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800" cy="141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4ED8C2CC" w14:textId="1A828A10" w:rsidR="009B376C" w:rsidRDefault="009B3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67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3.65pt;margin-top:94.2pt;width:185.9pt;height:119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">
                <v:textbox>
                  <w:txbxContent>
                    <w:p w14:paraId="132BC344" w14:textId="324A4519" w:rsidR="009B376C" w:rsidRDefault="009B376C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4B2F8" wp14:editId="6D60CA98">
                            <wp:extent cx="1955800" cy="1416050"/>
                            <wp:effectExtent l="0" t="0" r="6350" b="0"/>
                            <wp:docPr id="1841332597" name="Picture 1" descr="A group of kids jump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9032760" name="Picture 1" descr="A group of kids jumping&#10;&#10;AI-generated content may be incorrect.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800" cy="141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4ED8C2CC" w14:textId="1A828A10" w:rsidR="009B376C" w:rsidRDefault="009B376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7EFED" wp14:editId="2B94BD57">
                <wp:simplePos x="0" y="0"/>
                <wp:positionH relativeFrom="margin">
                  <wp:posOffset>6185140</wp:posOffset>
                </wp:positionH>
                <wp:positionV relativeFrom="paragraph">
                  <wp:posOffset>1518249</wp:posOffset>
                </wp:positionV>
                <wp:extent cx="3383280" cy="2958860"/>
                <wp:effectExtent l="0" t="0" r="26670" b="13335"/>
                <wp:wrapNone/>
                <wp:docPr id="113725753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958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DFFE7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28"/>
                              </w:rPr>
                              <w:t xml:space="preserve">🌈 </w:t>
                            </w:r>
                            <w:r w:rsidRPr="00A806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eing a Respectful Citizen</w:t>
                            </w:r>
                          </w:p>
                          <w:p w14:paraId="70AF1642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Show respect for community groups and diversity.</w:t>
                            </w:r>
                          </w:p>
                          <w:p w14:paraId="07F5DDE9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Celebrate faiths, religions and cultural differences through RE and Geography.</w:t>
                            </w:r>
                          </w:p>
                          <w:p w14:paraId="7E4EF7E7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Identify examples of tolerance and challenge stereotypes.</w:t>
                            </w:r>
                          </w:p>
                          <w:p w14:paraId="62272877" w14:textId="368944F7" w:rsidR="00881D1A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iscuss fairness and equality in assemblies and PS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7EFED" id="Rectangle: Rounded Corners 4" o:spid="_x0000_s1028" style="position:absolute;margin-left:487pt;margin-top:119.55pt;width:266.4pt;height:23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" fillcolor="#caedfb [663]" strokecolor="#030e13 [484]" strokeweight="1.5pt">
                <v:stroke joinstyle="miter"/>
                <v:textbox>
                  <w:txbxContent>
                    <w:p w14:paraId="45DDFFE7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/>
                          <w:sz w:val="28"/>
                        </w:rPr>
                        <w:t xml:space="preserve">🌈 </w:t>
                      </w:r>
                      <w:r w:rsidRPr="00A8061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eing a Respectful Citizen</w:t>
                      </w:r>
                    </w:p>
                    <w:p w14:paraId="70AF1642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Show respect for community groups and diversity.</w:t>
                      </w:r>
                    </w:p>
                    <w:p w14:paraId="07F5DDE9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Celebrate faiths, religions and cultural differences through RE and Geography.</w:t>
                      </w:r>
                    </w:p>
                    <w:p w14:paraId="7E4EF7E7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Identify examples of tolerance and challenge stereotypes.</w:t>
                      </w:r>
                    </w:p>
                    <w:p w14:paraId="62272877" w14:textId="368944F7" w:rsidR="00881D1A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Discuss fairness and equality in assemblies and PSH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C36A0" wp14:editId="40746419">
                <wp:simplePos x="0" y="0"/>
                <wp:positionH relativeFrom="column">
                  <wp:posOffset>6176225</wp:posOffset>
                </wp:positionH>
                <wp:positionV relativeFrom="paragraph">
                  <wp:posOffset>4562859</wp:posOffset>
                </wp:positionV>
                <wp:extent cx="3444240" cy="1933180"/>
                <wp:effectExtent l="0" t="0" r="22860" b="10160"/>
                <wp:wrapNone/>
                <wp:docPr id="148668131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9331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BDBC6" w14:textId="77777777" w:rsidR="00A80615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🚸 Road Safety</w:t>
                            </w:r>
                          </w:p>
                          <w:p w14:paraId="0C8B00FE" w14:textId="77777777" w:rsidR="00A80615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road awareness and driver responsibility.</w:t>
                            </w:r>
                          </w:p>
                          <w:p w14:paraId="4BB1BD61" w14:textId="77777777" w:rsidR="00A80615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road traffic incidents and safe pedestrian behaviour.</w:t>
                            </w:r>
                          </w:p>
                          <w:p w14:paraId="55857DD2" w14:textId="7CBB1969" w:rsidR="00881D1A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ngage with PCSO, focusing on community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C36A0" id="Rectangle: Rounded Corners 6" o:spid="_x0000_s1029" style="position:absolute;margin-left:486.3pt;margin-top:359.3pt;width:271.2pt;height:15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" fillcolor="#f6c5ac [1301]" strokecolor="#030e13 [484]" strokeweight="1.5pt">
                <v:stroke joinstyle="miter"/>
                <v:textbox>
                  <w:txbxContent>
                    <w:p w14:paraId="0BDBDBC6" w14:textId="77777777" w:rsidR="00A80615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🚸 Road Safety</w:t>
                      </w:r>
                    </w:p>
                    <w:p w14:paraId="0C8B00FE" w14:textId="77777777" w:rsidR="00A80615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Understand road awareness and driver responsibility.</w:t>
                      </w:r>
                    </w:p>
                    <w:p w14:paraId="4BB1BD61" w14:textId="77777777" w:rsidR="00A80615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Learn about road traffic incidents and safe pedestrian behaviour.</w:t>
                      </w:r>
                    </w:p>
                    <w:p w14:paraId="55857DD2" w14:textId="7CBB1969" w:rsidR="00881D1A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Engage with PCSO, focusing on community safe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2298C" wp14:editId="1895B407">
                <wp:simplePos x="0" y="0"/>
                <wp:positionH relativeFrom="column">
                  <wp:posOffset>-457200</wp:posOffset>
                </wp:positionH>
                <wp:positionV relativeFrom="paragraph">
                  <wp:posOffset>-819510</wp:posOffset>
                </wp:positionV>
                <wp:extent cx="2941320" cy="2234241"/>
                <wp:effectExtent l="0" t="0" r="0" b="0"/>
                <wp:wrapNone/>
                <wp:docPr id="31973151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23424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2954E" w14:textId="77777777" w:rsidR="000C7BA3" w:rsidRPr="00A80615" w:rsidRDefault="000C7BA3" w:rsidP="000C7B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  <w:t>🤝 Anti-Bullying &amp; Friendships</w:t>
                            </w:r>
                          </w:p>
                          <w:p w14:paraId="6D06CB64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Revise that bullying is ‘several times on purpose’ and should be reported.</w:t>
                            </w:r>
                          </w:p>
                          <w:p w14:paraId="38B5B77C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different types of bullying.</w:t>
                            </w:r>
                          </w:p>
                          <w:p w14:paraId="2E4CE923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ngage in residential visits – developing independence and coping strategies.</w:t>
                            </w:r>
                          </w:p>
                          <w:p w14:paraId="2B07EDBB" w14:textId="5798BC6E" w:rsidR="009B376C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Take part in Anti-Bullying Week activities and NSPCC worksho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2298C" id="Rectangle: Rounded Corners 3" o:spid="_x0000_s1030" style="position:absolute;margin-left:-36pt;margin-top:-64.55pt;width:231.6pt;height:17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" fillcolor="#c1f0c7 [662]" stroked="f">
                <v:textbox>
                  <w:txbxContent>
                    <w:p w14:paraId="7C62954E" w14:textId="77777777" w:rsidR="000C7BA3" w:rsidRPr="00A80615" w:rsidRDefault="000C7BA3" w:rsidP="000C7BA3">
                      <w:pPr>
                        <w:rPr>
                          <w:sz w:val="20"/>
                          <w:szCs w:val="20"/>
                        </w:rPr>
                      </w:pPr>
                      <w:r w:rsidRPr="00A80615">
                        <w:rPr>
                          <w:b/>
                          <w:color w:val="404040"/>
                          <w:sz w:val="20"/>
                          <w:szCs w:val="20"/>
                        </w:rPr>
                        <w:t>🤝 Anti-Bullying &amp; Friendships</w:t>
                      </w:r>
                    </w:p>
                    <w:p w14:paraId="6D06CB64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Revise that bullying is ‘several times on purpose’ and should be reported.</w:t>
                      </w:r>
                    </w:p>
                    <w:p w14:paraId="38B5B77C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Learn about different types of bullying.</w:t>
                      </w:r>
                    </w:p>
                    <w:p w14:paraId="2E4CE923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Engage in residential visits – developing independence and coping strategies.</w:t>
                      </w:r>
                    </w:p>
                    <w:p w14:paraId="2B07EDBB" w14:textId="5798BC6E" w:rsidR="009B376C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Take part in Anti-Bullying Week activities and NSPCC workshop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307CF" wp14:editId="7FDBCDBA">
                <wp:simplePos x="0" y="0"/>
                <wp:positionH relativeFrom="column">
                  <wp:posOffset>-624397</wp:posOffset>
                </wp:positionH>
                <wp:positionV relativeFrom="paragraph">
                  <wp:posOffset>1491627</wp:posOffset>
                </wp:positionV>
                <wp:extent cx="3108960" cy="2803585"/>
                <wp:effectExtent l="0" t="0" r="15240" b="15875"/>
                <wp:wrapNone/>
                <wp:docPr id="172582729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8035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CE7CB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🍎 Health &amp; Wellbeing</w:t>
                            </w:r>
                          </w:p>
                          <w:p w14:paraId="1F85463E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physical and emotional health responsibilities.</w:t>
                            </w:r>
                          </w:p>
                          <w:p w14:paraId="56E476CA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puberty and changing bodies.</w:t>
                            </w:r>
                          </w:p>
                          <w:p w14:paraId="15ADFB0D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Take part in 2 hours of PE weekly with a specialist.</w:t>
                            </w:r>
                          </w:p>
                          <w:p w14:paraId="4E84E921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ngage in mindfulness, goal setting and healthy snack activities.</w:t>
                            </w:r>
                          </w:p>
                          <w:p w14:paraId="1B581CE8" w14:textId="5BF074CC" w:rsidR="009B376C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xplore financial wellbeing and money sense top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307CF" id="_x0000_s1031" style="position:absolute;margin-left:-49.15pt;margin-top:117.45pt;width:244.8pt;height:2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" fillcolor="#caedfb [663]" strokecolor="#030e13 [484]" strokeweight="1.5pt">
                <v:stroke joinstyle="miter"/>
                <v:textbox>
                  <w:txbxContent>
                    <w:p w14:paraId="54ECE7CB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🍎 Health &amp; Wellbeing</w:t>
                      </w:r>
                    </w:p>
                    <w:p w14:paraId="1F85463E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Understand physical and emotional health responsibilities.</w:t>
                      </w:r>
                    </w:p>
                    <w:p w14:paraId="56E476CA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Learn about puberty and changing bodies.</w:t>
                      </w:r>
                    </w:p>
                    <w:p w14:paraId="15ADFB0D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Take part in 2 hours of PE weekly with a specialist.</w:t>
                      </w:r>
                    </w:p>
                    <w:p w14:paraId="4E84E921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Engage in mindfulness, goal setting and healthy snack activities.</w:t>
                      </w:r>
                    </w:p>
                    <w:p w14:paraId="1B581CE8" w14:textId="5BF074CC" w:rsidR="009B376C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Explore financial wellbeing and money sense topic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A3607" wp14:editId="6677DA80">
                <wp:simplePos x="0" y="0"/>
                <wp:positionH relativeFrom="margin">
                  <wp:posOffset>-707127</wp:posOffset>
                </wp:positionH>
                <wp:positionV relativeFrom="paragraph">
                  <wp:posOffset>4403186</wp:posOffset>
                </wp:positionV>
                <wp:extent cx="3147060" cy="2140645"/>
                <wp:effectExtent l="0" t="0" r="15240" b="12065"/>
                <wp:wrapNone/>
                <wp:docPr id="5598466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21406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E7EAA" w14:textId="77777777" w:rsidR="00A80615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ritish Values</w:t>
                            </w:r>
                          </w:p>
                          <w:p w14:paraId="263DF75B" w14:textId="77777777" w:rsidR="00A80615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Participate in assemblies exploring democracy and respect.</w:t>
                            </w:r>
                          </w:p>
                          <w:p w14:paraId="32472F5B" w14:textId="77777777" w:rsidR="00A80615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Recognise Mission Possibles in daily learning.</w:t>
                            </w:r>
                          </w:p>
                          <w:p w14:paraId="6FF092F8" w14:textId="77777777" w:rsidR="00A80615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iscuss equality and fairness through history and RE.</w:t>
                            </w:r>
                          </w:p>
                          <w:p w14:paraId="6F6730E7" w14:textId="7B4316EC" w:rsidR="00881D1A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Take part in class charity projects and Young Governor el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A3607" id="_x0000_s1032" style="position:absolute;margin-left:-55.7pt;margin-top:346.7pt;width:247.8pt;height:168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" fillcolor="#f6c5ac [1301]" strokecolor="#030e13 [484]" strokeweight="1.5pt">
                <v:stroke joinstyle="miter"/>
                <v:textbox>
                  <w:txbxContent>
                    <w:p w14:paraId="29AE7EAA" w14:textId="77777777" w:rsidR="00A80615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ritish Values</w:t>
                      </w:r>
                    </w:p>
                    <w:p w14:paraId="263DF75B" w14:textId="77777777" w:rsidR="00A80615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Participate in assemblies exploring democracy and respect.</w:t>
                      </w:r>
                    </w:p>
                    <w:p w14:paraId="32472F5B" w14:textId="77777777" w:rsidR="00A80615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Recognise Mission Possibles in daily learning.</w:t>
                      </w:r>
                    </w:p>
                    <w:p w14:paraId="6FF092F8" w14:textId="77777777" w:rsidR="00A80615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Discuss equality and fairness through history and RE.</w:t>
                      </w:r>
                    </w:p>
                    <w:p w14:paraId="6F6730E7" w14:textId="7B4316EC" w:rsidR="00881D1A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Take part in class charity projects and Young Governor election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37B1" wp14:editId="6CA49440">
                <wp:simplePos x="0" y="0"/>
                <wp:positionH relativeFrom="column">
                  <wp:posOffset>2518913</wp:posOffset>
                </wp:positionH>
                <wp:positionV relativeFrom="paragraph">
                  <wp:posOffset>5055079</wp:posOffset>
                </wp:positionV>
                <wp:extent cx="3573780" cy="1489638"/>
                <wp:effectExtent l="0" t="0" r="26670" b="15875"/>
                <wp:wrapNone/>
                <wp:docPr id="16352721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48963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35A49" w14:textId="77777777" w:rsidR="00A80615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🔥💧☀️ Fire / Water / Sun Safety</w:t>
                            </w:r>
                          </w:p>
                          <w:p w14:paraId="35FB6B47" w14:textId="7DA6CF84" w:rsidR="00A80615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• 10-week swimming </w:t>
                            </w:r>
                            <w:proofErr w:type="gramStart"/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gramme .</w:t>
                            </w:r>
                            <w:proofErr w:type="gramEnd"/>
                          </w:p>
                          <w:p w14:paraId="094F4495" w14:textId="415D5BDF" w:rsidR="00A80615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Y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4</w:t>
                            </w: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idential activities involving water safety awareness.</w:t>
                            </w:r>
                          </w:p>
                          <w:p w14:paraId="2A33B396" w14:textId="4106CE0A" w:rsidR="009B376C" w:rsidRPr="00A80615" w:rsidRDefault="00A80615" w:rsidP="00A8061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the Firework Code and sun protection mess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D37B1" id="_x0000_s1033" style="position:absolute;margin-left:198.35pt;margin-top:398.05pt;width:281.4pt;height:1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" fillcolor="#f2ceed [664]" strokecolor="#030e13 [484]" strokeweight="1.5pt">
                <v:stroke joinstyle="miter"/>
                <v:textbox>
                  <w:txbxContent>
                    <w:p w14:paraId="3E935A49" w14:textId="77777777" w:rsidR="00A80615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🔥💧☀️ Fire / Water / Sun Safety</w:t>
                      </w:r>
                    </w:p>
                    <w:p w14:paraId="35FB6B47" w14:textId="7DA6CF84" w:rsidR="00A80615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• 10-week swimming </w:t>
                      </w:r>
                      <w:proofErr w:type="gramStart"/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programme .</w:t>
                      </w:r>
                      <w:proofErr w:type="gramEnd"/>
                    </w:p>
                    <w:p w14:paraId="094F4495" w14:textId="415D5BDF" w:rsidR="00A80615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Y3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/4</w:t>
                      </w: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sidential activities involving water safety awareness.</w:t>
                      </w:r>
                    </w:p>
                    <w:p w14:paraId="2A33B396" w14:textId="4106CE0A" w:rsidR="009B376C" w:rsidRPr="00A80615" w:rsidRDefault="00A80615" w:rsidP="00A8061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Learn the Firework Code and sun protection messag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78AD3" wp14:editId="01F7A587">
                <wp:simplePos x="0" y="0"/>
                <wp:positionH relativeFrom="column">
                  <wp:posOffset>6185140</wp:posOffset>
                </wp:positionH>
                <wp:positionV relativeFrom="paragraph">
                  <wp:posOffset>-871268</wp:posOffset>
                </wp:positionV>
                <wp:extent cx="3314700" cy="2303253"/>
                <wp:effectExtent l="0" t="0" r="0" b="1905"/>
                <wp:wrapNone/>
                <wp:docPr id="20107118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30325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530CC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🛡️ Keeping Safe</w:t>
                            </w:r>
                          </w:p>
                          <w:p w14:paraId="425DF81F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Identify people or things that may influence risky choices.</w:t>
                            </w:r>
                          </w:p>
                          <w:p w14:paraId="2A049A66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the effects of smoking, alcohol and drugs.</w:t>
                            </w:r>
                          </w:p>
                          <w:p w14:paraId="0DA40C6E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Discuss how to make safe choices and resist peer pressure.</w:t>
                            </w:r>
                          </w:p>
                          <w:p w14:paraId="03D0516F" w14:textId="697D957A" w:rsidR="00881D1A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ngage with school nurse and outdoor residential safety se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78AD3" id="_x0000_s1034" style="position:absolute;margin-left:487pt;margin-top:-68.6pt;width:261pt;height:1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" fillcolor="#c1f0c7 [662]" stroked="f">
                <v:textbox>
                  <w:txbxContent>
                    <w:p w14:paraId="7DF530CC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🛡️ Keeping Safe</w:t>
                      </w:r>
                    </w:p>
                    <w:p w14:paraId="425DF81F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Identify people or things that may influence risky choices.</w:t>
                      </w:r>
                    </w:p>
                    <w:p w14:paraId="2A049A66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Learn about the effects of smoking, alcohol and drugs.</w:t>
                      </w:r>
                    </w:p>
                    <w:p w14:paraId="0DA40C6E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Discuss how to make safe choices and resist peer pressure.</w:t>
                      </w:r>
                    </w:p>
                    <w:p w14:paraId="03D0516F" w14:textId="697D957A" w:rsidR="00881D1A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Engage with school nurse and outdoor residential safety session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17AAA" wp14:editId="3337F866">
                <wp:simplePos x="0" y="0"/>
                <wp:positionH relativeFrom="page">
                  <wp:posOffset>3450566</wp:posOffset>
                </wp:positionH>
                <wp:positionV relativeFrom="paragraph">
                  <wp:posOffset>-828136</wp:posOffset>
                </wp:positionV>
                <wp:extent cx="3581400" cy="1992702"/>
                <wp:effectExtent l="0" t="0" r="19050" b="26670"/>
                <wp:wrapNone/>
                <wp:docPr id="140134602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992702"/>
                        </a:xfrm>
                        <a:prstGeom prst="roundRect">
                          <a:avLst/>
                        </a:prstGeom>
                        <a:solidFill>
                          <a:srgbClr val="FBFBC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5745C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💻 E-Safety</w:t>
                            </w:r>
                          </w:p>
                          <w:p w14:paraId="2AEDA219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Understand self-image, identity and online reputation.</w:t>
                            </w:r>
                          </w:p>
                          <w:p w14:paraId="79706727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Learn about safe online relationships and communication.</w:t>
                            </w:r>
                          </w:p>
                          <w:p w14:paraId="68324DB5" w14:textId="77777777" w:rsidR="000C7BA3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xplore the risks of online bullying and misinformation.</w:t>
                            </w:r>
                          </w:p>
                          <w:p w14:paraId="5FBEA252" w14:textId="6CDC1369" w:rsidR="00C60AE2" w:rsidRPr="00A80615" w:rsidRDefault="000C7BA3" w:rsidP="000C7B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6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 Engage in Safer Internet Day and anti-cyberbullying campaig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17AAA" id="_x0000_s1035" style="position:absolute;margin-left:271.7pt;margin-top:-65.2pt;width:282pt;height:156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" fillcolor="#fbfbc7" strokecolor="#030e13 [484]" strokeweight="1.5pt">
                <v:stroke joinstyle="miter"/>
                <v:textbox>
                  <w:txbxContent>
                    <w:p w14:paraId="0F25745C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💻 E-Safety</w:t>
                      </w:r>
                    </w:p>
                    <w:p w14:paraId="2AEDA219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Understand self-image, identity and online reputation.</w:t>
                      </w:r>
                    </w:p>
                    <w:p w14:paraId="79706727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Learn about safe online relationships and communication.</w:t>
                      </w:r>
                    </w:p>
                    <w:p w14:paraId="68324DB5" w14:textId="77777777" w:rsidR="000C7BA3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Explore the risks of online bullying and misinformation.</w:t>
                      </w:r>
                    </w:p>
                    <w:p w14:paraId="5FBEA252" w14:textId="6CDC1369" w:rsidR="00C60AE2" w:rsidRPr="00A80615" w:rsidRDefault="000C7BA3" w:rsidP="000C7B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615">
                        <w:rPr>
                          <w:color w:val="000000" w:themeColor="text1"/>
                          <w:sz w:val="20"/>
                          <w:szCs w:val="20"/>
                        </w:rPr>
                        <w:t>• Engage in Safer Internet Day and anti-cyberbullying campaign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E58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1E80F" wp14:editId="0012C54E">
                <wp:simplePos x="0" y="0"/>
                <wp:positionH relativeFrom="column">
                  <wp:posOffset>4800600</wp:posOffset>
                </wp:positionH>
                <wp:positionV relativeFrom="paragraph">
                  <wp:posOffset>1417320</wp:posOffset>
                </wp:positionV>
                <wp:extent cx="1272540" cy="1150620"/>
                <wp:effectExtent l="0" t="0" r="22860" b="11430"/>
                <wp:wrapNone/>
                <wp:docPr id="12260330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97014" w14:textId="0E3E5C15" w:rsidR="009B376C" w:rsidRPr="009B376C" w:rsidRDefault="000C7BA3" w:rsidP="009B3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Jellyfish</w:t>
                            </w:r>
                          </w:p>
                          <w:p w14:paraId="20669346" w14:textId="28377845" w:rsidR="009B376C" w:rsidRPr="009B376C" w:rsidRDefault="009B376C" w:rsidP="009B3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9B376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afegu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1E80F" id="_x0000_s1036" type="#_x0000_t202" style="position:absolute;margin-left:378pt;margin-top:111.6pt;width:100.2pt;height:9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" fillcolor="white [3201]" strokeweight=".5pt">
                <v:textbox>
                  <w:txbxContent>
                    <w:p w14:paraId="2A797014" w14:textId="0E3E5C15" w:rsidR="009B376C" w:rsidRPr="009B376C" w:rsidRDefault="000C7BA3" w:rsidP="009B376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Jellyfish</w:t>
                      </w:r>
                    </w:p>
                    <w:p w14:paraId="20669346" w14:textId="28377845" w:rsidR="009B376C" w:rsidRPr="009B376C" w:rsidRDefault="009B376C" w:rsidP="009B376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9B376C">
                        <w:rPr>
                          <w:rFonts w:ascii="Century Gothic" w:hAnsi="Century Gothic"/>
                          <w:b/>
                          <w:bCs/>
                        </w:rPr>
                        <w:t>Safeguard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1069" w:rsidSect="009B3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6C"/>
    <w:rsid w:val="000C7BA3"/>
    <w:rsid w:val="0013125D"/>
    <w:rsid w:val="00681069"/>
    <w:rsid w:val="00881D1A"/>
    <w:rsid w:val="009B376C"/>
    <w:rsid w:val="00A80615"/>
    <w:rsid w:val="00AE584B"/>
    <w:rsid w:val="00B53AC0"/>
    <w:rsid w:val="00C60AE2"/>
    <w:rsid w:val="00D1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CE87"/>
  <w15:chartTrackingRefBased/>
  <w15:docId w15:val="{1C110810-9514-4B5A-9D43-80E30A7E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E2"/>
  </w:style>
  <w:style w:type="paragraph" w:styleId="Heading1">
    <w:name w:val="heading 1"/>
    <w:basedOn w:val="Normal"/>
    <w:next w:val="Normal"/>
    <w:link w:val="Heading1Char"/>
    <w:uiPriority w:val="9"/>
    <w:qFormat/>
    <w:rsid w:val="009B3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7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7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7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7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7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7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7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7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7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7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7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7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7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7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7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7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8901-0627-4161-BB4F-8ECA50C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Borrell</dc:creator>
  <cp:keywords/>
  <dc:description/>
  <cp:lastModifiedBy>Sherilyn Borrell</cp:lastModifiedBy>
  <cp:revision>2</cp:revision>
  <dcterms:created xsi:type="dcterms:W3CDTF">2025-10-26T15:08:00Z</dcterms:created>
  <dcterms:modified xsi:type="dcterms:W3CDTF">2025-10-26T15:08:00Z</dcterms:modified>
</cp:coreProperties>
</file>